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6879"/>
        <w:gridCol w:w="4536"/>
      </w:tblGrid>
      <w:tr w:rsidR="00B37313" w:rsidRPr="00B37313" w:rsidTr="00706718">
        <w:tc>
          <w:tcPr>
            <w:tcW w:w="3435" w:type="dxa"/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9" w:type="dxa"/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37313">
              <w:rPr>
                <w:rFonts w:ascii="Times New Roman" w:hAnsi="Times New Roman" w:cs="Times New Roman"/>
              </w:rPr>
              <w:t>Приложение № 2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7313">
              <w:rPr>
                <w:rFonts w:ascii="Times New Roman" w:hAnsi="Times New Roman" w:cs="Times New Roman"/>
              </w:rPr>
              <w:t>к Положению о порядке формирования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7313">
              <w:rPr>
                <w:rFonts w:ascii="Times New Roman" w:hAnsi="Times New Roman" w:cs="Times New Roman"/>
              </w:rPr>
              <w:t>государственного задания на оказание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7313">
              <w:rPr>
                <w:rFonts w:ascii="Times New Roman" w:hAnsi="Times New Roman" w:cs="Times New Roman"/>
              </w:rPr>
              <w:t>государственных услуг (выполнение</w:t>
            </w:r>
            <w:proofErr w:type="gramEnd"/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7313">
              <w:rPr>
                <w:rFonts w:ascii="Times New Roman" w:hAnsi="Times New Roman" w:cs="Times New Roman"/>
              </w:rPr>
              <w:t>работ) в отношении государственных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7313">
              <w:rPr>
                <w:rFonts w:ascii="Times New Roman" w:hAnsi="Times New Roman" w:cs="Times New Roman"/>
              </w:rPr>
              <w:t>учреждений Республики Алтай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7313">
              <w:rPr>
                <w:rFonts w:ascii="Times New Roman" w:hAnsi="Times New Roman" w:cs="Times New Roman"/>
              </w:rPr>
              <w:t xml:space="preserve">и финансовом </w:t>
            </w:r>
            <w:proofErr w:type="gramStart"/>
            <w:r w:rsidRPr="00B37313">
              <w:rPr>
                <w:rFonts w:ascii="Times New Roman" w:hAnsi="Times New Roman" w:cs="Times New Roman"/>
              </w:rPr>
              <w:t>обеспечении</w:t>
            </w:r>
            <w:proofErr w:type="gramEnd"/>
            <w:r w:rsidRPr="00B37313">
              <w:rPr>
                <w:rFonts w:ascii="Times New Roman" w:hAnsi="Times New Roman" w:cs="Times New Roman"/>
              </w:rPr>
              <w:t xml:space="preserve"> выполнения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7313">
              <w:rPr>
                <w:rFonts w:ascii="Times New Roman" w:hAnsi="Times New Roman" w:cs="Times New Roman"/>
              </w:rPr>
              <w:t>государственного задания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313" w:rsidRPr="00B37313" w:rsidRDefault="00B37313" w:rsidP="00B37313">
      <w:pPr>
        <w:rPr>
          <w:rFonts w:ascii="Times New Roman" w:eastAsia="Times New Roman" w:hAnsi="Times New Roman" w:cs="Times New Roman"/>
          <w:lang w:eastAsia="ru-RU"/>
        </w:rPr>
      </w:pPr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73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ЧЕТ О ВЫПОЛНЕНИИ </w:t>
      </w:r>
      <w:proofErr w:type="gramStart"/>
      <w:r w:rsidRPr="00B373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ОГО</w:t>
      </w:r>
      <w:proofErr w:type="gramEnd"/>
      <w:r w:rsidRPr="00B373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ДАНИЕ №</w:t>
      </w:r>
      <w:r w:rsidR="00DA66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</w:p>
    <w:p w:rsidR="00B37313" w:rsidRPr="00B37313" w:rsidRDefault="007D3ABD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16</w:t>
      </w:r>
      <w:r w:rsidR="00B37313" w:rsidRPr="00B373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</w:t>
      </w:r>
      <w:r w:rsidR="00B37313" w:rsidRPr="00B373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</w:t>
      </w:r>
      <w:r w:rsidR="00B37313" w:rsidRPr="00B373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ов</w:t>
      </w:r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"/>
        <w:tblW w:w="14975" w:type="dxa"/>
        <w:tblLayout w:type="fixed"/>
        <w:tblLook w:val="04A0" w:firstRow="1" w:lastRow="0" w:firstColumn="1" w:lastColumn="0" w:noHBand="0" w:noVBand="1"/>
      </w:tblPr>
      <w:tblGrid>
        <w:gridCol w:w="10314"/>
        <w:gridCol w:w="3119"/>
        <w:gridCol w:w="1542"/>
      </w:tblGrid>
      <w:tr w:rsidR="00B37313" w:rsidRPr="00B37313" w:rsidTr="0070671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B37313" w:rsidRPr="00B37313" w:rsidTr="0070671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37313" w:rsidRPr="00B37313" w:rsidRDefault="00B37313" w:rsidP="00DA6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го учреждения Республики Алтай: </w:t>
            </w:r>
            <w:r w:rsidR="007D3ABD" w:rsidRPr="007D3ABD">
              <w:rPr>
                <w:rFonts w:ascii="Times New Roman" w:hAnsi="Times New Roman" w:cs="Times New Roman"/>
                <w:b/>
                <w:sz w:val="20"/>
                <w:szCs w:val="20"/>
              </w:rPr>
              <w:t>БУ ДО РА «</w:t>
            </w:r>
            <w:r w:rsidR="00DA66E6">
              <w:rPr>
                <w:rFonts w:ascii="Times New Roman" w:hAnsi="Times New Roman" w:cs="Times New Roman"/>
                <w:b/>
                <w:sz w:val="20"/>
                <w:szCs w:val="20"/>
              </w:rPr>
              <w:t>ДЮСАШ</w:t>
            </w:r>
            <w:r w:rsidR="007D3ABD" w:rsidRPr="007D3AB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7D3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0506001</w:t>
            </w:r>
          </w:p>
        </w:tc>
      </w:tr>
      <w:tr w:rsidR="00B37313" w:rsidRPr="00B37313" w:rsidTr="0070671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13" w:rsidRPr="00B37313" w:rsidRDefault="007D3ABD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17</w:t>
            </w:r>
          </w:p>
        </w:tc>
      </w:tr>
      <w:tr w:rsidR="00B37313" w:rsidRPr="00B37313" w:rsidTr="0070671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37313" w:rsidRPr="00B37313" w:rsidRDefault="00B37313" w:rsidP="007D3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Вид деятельности государственно</w:t>
            </w:r>
            <w:r w:rsidR="007D3ABD">
              <w:rPr>
                <w:rFonts w:ascii="Times New Roman" w:hAnsi="Times New Roman" w:cs="Times New Roman"/>
                <w:sz w:val="20"/>
                <w:szCs w:val="20"/>
              </w:rPr>
              <w:t xml:space="preserve">го учреждения Республики Алтай: </w:t>
            </w:r>
            <w:r w:rsidR="0021432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образование </w:t>
            </w: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13" w:rsidRPr="00B37313" w:rsidTr="0070671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37313" w:rsidRPr="00B37313" w:rsidRDefault="00B37313" w:rsidP="00B37313">
            <w:pPr>
              <w:rPr>
                <w:rFonts w:ascii="Calibri" w:hAnsi="Calibri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</w:rPr>
              <w:t>По О</w:t>
            </w: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B37313" w:rsidRDefault="00517824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10.3</w:t>
            </w:r>
          </w:p>
        </w:tc>
      </w:tr>
      <w:tr w:rsidR="00B37313" w:rsidRPr="00B37313" w:rsidTr="0070671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37313" w:rsidRPr="00B37313" w:rsidRDefault="00B37313" w:rsidP="007D3ABD">
            <w:pPr>
              <w:rPr>
                <w:rFonts w:ascii="Calibri" w:hAnsi="Calibri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 xml:space="preserve">Вид государственного учреждения Республики Алтай (указывается из базового (отраслевого) перечня): </w:t>
            </w:r>
            <w:r w:rsidR="007D3ABD" w:rsidRPr="007D3ABD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ые организации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313" w:rsidRPr="00B37313" w:rsidRDefault="00B37313" w:rsidP="00B37313">
            <w:pPr>
              <w:jc w:val="right"/>
              <w:rPr>
                <w:rFonts w:ascii="Calibri" w:hAnsi="Calibri" w:cs="Times New Roman"/>
              </w:rPr>
            </w:pPr>
            <w:r w:rsidRPr="00B37313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B37313" w:rsidRDefault="00517824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40.4</w:t>
            </w:r>
          </w:p>
        </w:tc>
      </w:tr>
      <w:tr w:rsidR="00B37313" w:rsidRPr="00B37313" w:rsidTr="0070671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313" w:rsidRPr="00B37313" w:rsidRDefault="00B37313" w:rsidP="00B37313">
            <w:pPr>
              <w:jc w:val="right"/>
              <w:rPr>
                <w:rFonts w:ascii="Calibri" w:hAnsi="Calibri" w:cs="Times New Roman"/>
              </w:rPr>
            </w:pPr>
            <w:r w:rsidRPr="00B37313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B37313" w:rsidRDefault="00517824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62</w:t>
            </w:r>
          </w:p>
        </w:tc>
      </w:tr>
      <w:tr w:rsidR="00B37313" w:rsidRPr="00B37313" w:rsidTr="0070671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(указывается в соответствии с периодичностью предоставления отчета о выполнении государственного задания, установленной в государственном задании): </w:t>
            </w:r>
            <w:r w:rsidR="007D3ABD">
              <w:rPr>
                <w:rFonts w:ascii="Times New Roman" w:hAnsi="Times New Roman" w:cs="Times New Roman"/>
                <w:sz w:val="20"/>
                <w:szCs w:val="20"/>
              </w:rPr>
              <w:t xml:space="preserve"> годовая </w:t>
            </w: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Pr="00B37313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3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Часть 1. Сведения об оказываемых государственных услугах</w:t>
      </w:r>
      <w:r w:rsidRPr="00B373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w:anchor="Par488" w:history="1">
        <w:r w:rsidRPr="00B3731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1&gt;</w:t>
        </w:r>
      </w:hyperlink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313" w:rsidRPr="00B37313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1</w:t>
      </w:r>
    </w:p>
    <w:tbl>
      <w:tblPr>
        <w:tblStyle w:val="1"/>
        <w:tblW w:w="21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4"/>
        <w:gridCol w:w="1423"/>
        <w:gridCol w:w="236"/>
      </w:tblGrid>
      <w:tr w:rsidR="00B37313" w:rsidRPr="00B37313" w:rsidTr="00706718">
        <w:tc>
          <w:tcPr>
            <w:tcW w:w="19477" w:type="dxa"/>
          </w:tcPr>
          <w:p w:rsidR="00B37313" w:rsidRPr="00B37313" w:rsidRDefault="00B37313" w:rsidP="00EF45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 xml:space="preserve">1. Наименование государственной услуги: </w:t>
            </w:r>
            <w:r w:rsidR="00EF4590" w:rsidRPr="005178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по 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13" w:rsidRPr="00B37313" w:rsidTr="00706718">
        <w:tc>
          <w:tcPr>
            <w:tcW w:w="19477" w:type="dxa"/>
          </w:tcPr>
          <w:p w:rsidR="00B37313" w:rsidRPr="00B37313" w:rsidRDefault="00B37313" w:rsidP="00EF45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2. Категории потребителей государственной услуги</w:t>
            </w:r>
            <w:proofErr w:type="gramStart"/>
            <w:r w:rsidR="00EF4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B37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459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базовому (отраслевому) перечню</w:t>
            </w: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13" w:rsidRPr="00B37313" w:rsidTr="00706718">
        <w:tc>
          <w:tcPr>
            <w:tcW w:w="19477" w:type="dxa"/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 характеризующих  объем  и  (или)  качество государственной услуги: _______________________________________________________________________________________________________________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13" w:rsidRPr="00B37313" w:rsidTr="00706718">
        <w:tc>
          <w:tcPr>
            <w:tcW w:w="19477" w:type="dxa"/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,  характеризующих качество государственной услуги: _______________________________________________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37"/>
              <w:gridCol w:w="629"/>
              <w:gridCol w:w="567"/>
              <w:gridCol w:w="993"/>
              <w:gridCol w:w="992"/>
              <w:gridCol w:w="3069"/>
              <w:gridCol w:w="851"/>
              <w:gridCol w:w="859"/>
              <w:gridCol w:w="1267"/>
              <w:gridCol w:w="850"/>
              <w:gridCol w:w="992"/>
              <w:gridCol w:w="1134"/>
              <w:gridCol w:w="851"/>
            </w:tblGrid>
            <w:tr w:rsidR="00B37313" w:rsidRPr="00B37313" w:rsidTr="00DF436E"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никальный номер реестровой записи</w:t>
                  </w:r>
                </w:p>
              </w:tc>
              <w:tc>
                <w:tcPr>
                  <w:tcW w:w="203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987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 качества государственной услуги</w:t>
                  </w:r>
                </w:p>
              </w:tc>
            </w:tr>
            <w:tr w:rsidR="00B37313" w:rsidRPr="00B37313" w:rsidTr="00DF436E"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0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единица измерения по </w:t>
                  </w:r>
                  <w:hyperlink r:id="rId6" w:history="1">
                    <w:r w:rsidRPr="00B3731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ОКЕИ</w:t>
                    </w:r>
                  </w:hyperlink>
                </w:p>
              </w:tc>
              <w:tc>
                <w:tcPr>
                  <w:tcW w:w="1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тверждено в государственном задании на год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сполнено на отчетную дату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чина отклонения</w:t>
                  </w:r>
                </w:p>
              </w:tc>
            </w:tr>
            <w:tr w:rsidR="00B37313" w:rsidRPr="00B37313" w:rsidTr="00DF436E"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________</w:t>
                  </w:r>
                </w:p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________</w:t>
                  </w:r>
                </w:p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________</w:t>
                  </w:r>
                </w:p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________</w:t>
                  </w:r>
                </w:p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________</w:t>
                  </w:r>
                </w:p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30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код</w:t>
                  </w:r>
                </w:p>
              </w:tc>
              <w:tc>
                <w:tcPr>
                  <w:tcW w:w="1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37313" w:rsidRPr="00B37313" w:rsidTr="00DF436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9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4</w:t>
                  </w:r>
                </w:p>
              </w:tc>
            </w:tr>
            <w:tr w:rsidR="00B37313" w:rsidRPr="00B37313" w:rsidTr="00DF436E"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AA77FD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.019.0</w:t>
                  </w:r>
                </w:p>
              </w:tc>
              <w:tc>
                <w:tcPr>
                  <w:tcW w:w="8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AA77FD" w:rsidP="002143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36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детей</w:t>
                  </w:r>
                  <w:r w:rsidR="002143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нвалидов выполнивших контрольные нормативы от общего количества занимающихся в учрежден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AA77FD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AA77FD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4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214325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517824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C6491F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AA77FD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37313" w:rsidRPr="00B37313" w:rsidTr="00DF436E"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A77FD" w:rsidRPr="00B37313" w:rsidRDefault="00AA77FD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родителей (законных представителей) удовлетворенных условиями и качеством предоставляемой образовательной услуг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AA77FD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AA77FD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4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517824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517824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517824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AA77FD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7FD" w:rsidRPr="00B37313" w:rsidRDefault="00AA77FD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313">
        <w:rPr>
          <w:rFonts w:ascii="Times New Roman" w:eastAsia="Times New Roman" w:hAnsi="Times New Roman" w:cs="Times New Roman"/>
          <w:sz w:val="20"/>
          <w:szCs w:val="20"/>
          <w:lang w:eastAsia="ru-RU"/>
        </w:rPr>
        <w:t>3.2. Сведения  о фактическом достижении показателей, характеризующих объем государственной услуги:</w:t>
      </w:r>
    </w:p>
    <w:p w:rsidR="00DF436E" w:rsidRPr="00B37313" w:rsidRDefault="00DF436E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3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838"/>
        <w:gridCol w:w="851"/>
        <w:gridCol w:w="850"/>
        <w:gridCol w:w="851"/>
        <w:gridCol w:w="850"/>
        <w:gridCol w:w="2410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B37313" w:rsidRPr="00B37313" w:rsidTr="00DF436E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никальный номер реестровой </w:t>
            </w: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писи</w:t>
            </w:r>
          </w:p>
        </w:tc>
        <w:tc>
          <w:tcPr>
            <w:tcW w:w="2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казания государственной услуги</w:t>
            </w:r>
          </w:p>
        </w:tc>
        <w:tc>
          <w:tcPr>
            <w:tcW w:w="9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ий размер платы </w:t>
            </w: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цена, тариф)</w:t>
            </w:r>
          </w:p>
        </w:tc>
      </w:tr>
      <w:tr w:rsidR="00B37313" w:rsidRPr="00B37313" w:rsidTr="00DF436E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7" w:history="1">
              <w:r w:rsidRPr="00B3731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тверждено в</w:t>
            </w:r>
          </w:p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государственном </w:t>
            </w:r>
            <w:proofErr w:type="gramStart"/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нии</w:t>
            </w:r>
            <w:proofErr w:type="gramEnd"/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сполнено </w:t>
            </w: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пустимое </w:t>
            </w: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тклонение, </w:t>
            </w: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ичина </w:t>
            </w: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7313" w:rsidRPr="00B37313" w:rsidTr="00DF436E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</w:t>
            </w:r>
          </w:p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</w:t>
            </w:r>
          </w:p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</w:t>
            </w:r>
          </w:p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</w:t>
            </w:r>
          </w:p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</w:t>
            </w:r>
          </w:p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7313" w:rsidRPr="00B37313" w:rsidTr="00DF436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</w:tr>
      <w:tr w:rsidR="00B37313" w:rsidRPr="00B37313" w:rsidTr="00DF436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DF436E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9.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AA77FD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BF">
              <w:rPr>
                <w:rFonts w:ascii="Times New Roman" w:hAnsi="Times New Roman" w:cs="Times New Roman"/>
                <w:sz w:val="20"/>
                <w:szCs w:val="20"/>
              </w:rPr>
              <w:t>Количество детей, осваивающих дополнительные образовательные программы в образовательном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AA77FD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E23DBC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C6491F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517824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517824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C6491F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6F5E9F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04</w:t>
            </w:r>
          </w:p>
        </w:tc>
      </w:tr>
    </w:tbl>
    <w:p w:rsidR="00EF4590" w:rsidRPr="00B37313" w:rsidRDefault="00EF4590" w:rsidP="00EF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Pr="00B37313" w:rsidRDefault="00EF4590" w:rsidP="00EF4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31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</w:p>
    <w:tbl>
      <w:tblPr>
        <w:tblStyle w:val="1"/>
        <w:tblW w:w="21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4"/>
        <w:gridCol w:w="1423"/>
        <w:gridCol w:w="236"/>
      </w:tblGrid>
      <w:tr w:rsidR="00EF4590" w:rsidRPr="00B37313" w:rsidTr="00706718">
        <w:tc>
          <w:tcPr>
            <w:tcW w:w="19477" w:type="dxa"/>
          </w:tcPr>
          <w:p w:rsidR="00EF4590" w:rsidRPr="00B37313" w:rsidRDefault="00EF4590" w:rsidP="00C64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 xml:space="preserve">1. Наименование государственной услуги: </w:t>
            </w:r>
            <w:r w:rsidRPr="005178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ртивная подготовка по олимпийским видам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по 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90" w:rsidRPr="00B37313" w:rsidTr="00706718">
        <w:tc>
          <w:tcPr>
            <w:tcW w:w="19477" w:type="dxa"/>
          </w:tcPr>
          <w:p w:rsidR="00EF4590" w:rsidRPr="00B37313" w:rsidRDefault="00EF4590" w:rsidP="00EF45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2. Категории потребителей государственной услуг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е лица </w:t>
            </w: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базовому (отраслевому) перечню</w:t>
            </w: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90" w:rsidRPr="00B37313" w:rsidTr="00706718">
        <w:tc>
          <w:tcPr>
            <w:tcW w:w="19477" w:type="dxa"/>
          </w:tcPr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 характеризующих  объем  и  (или)  качество государственной услуги: _______________________________________________________________________________________________________________</w:t>
            </w:r>
          </w:p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90" w:rsidRPr="00B37313" w:rsidTr="00706718">
        <w:tc>
          <w:tcPr>
            <w:tcW w:w="19477" w:type="dxa"/>
          </w:tcPr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,  характеризующих качество государственной услуги: _______________________________________________</w:t>
            </w:r>
          </w:p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696"/>
              <w:gridCol w:w="629"/>
              <w:gridCol w:w="567"/>
              <w:gridCol w:w="709"/>
              <w:gridCol w:w="708"/>
              <w:gridCol w:w="4204"/>
              <w:gridCol w:w="851"/>
              <w:gridCol w:w="859"/>
              <w:gridCol w:w="1267"/>
              <w:gridCol w:w="850"/>
              <w:gridCol w:w="993"/>
              <w:gridCol w:w="1219"/>
              <w:gridCol w:w="850"/>
            </w:tblGrid>
            <w:tr w:rsidR="00EF4590" w:rsidRPr="00B37313" w:rsidTr="00DF436E"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никальный номер реестровой записи</w:t>
                  </w:r>
                </w:p>
              </w:tc>
              <w:tc>
                <w:tcPr>
                  <w:tcW w:w="189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1109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 качества государственной услуги</w:t>
                  </w:r>
                </w:p>
              </w:tc>
            </w:tr>
            <w:tr w:rsidR="00EF4590" w:rsidRPr="00B37313" w:rsidTr="00DF436E"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9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единица измерения по </w:t>
                  </w:r>
                  <w:hyperlink r:id="rId8" w:history="1">
                    <w:r w:rsidRPr="00B3731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ОКЕИ</w:t>
                    </w:r>
                  </w:hyperlink>
                </w:p>
              </w:tc>
              <w:tc>
                <w:tcPr>
                  <w:tcW w:w="1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тверждено в государственном задании на год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сполнено на отчетную дату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пустимое (возможное) отклонение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чина отклонения</w:t>
                  </w:r>
                </w:p>
              </w:tc>
            </w:tr>
            <w:tr w:rsidR="00EF4590" w:rsidRPr="00B37313" w:rsidTr="00DF436E"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________</w:t>
                  </w:r>
                </w:p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________</w:t>
                  </w:r>
                </w:p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________</w:t>
                  </w:r>
                </w:p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________</w:t>
                  </w:r>
                </w:p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________</w:t>
                  </w:r>
                </w:p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42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код</w:t>
                  </w:r>
                </w:p>
              </w:tc>
              <w:tc>
                <w:tcPr>
                  <w:tcW w:w="1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F4590" w:rsidRPr="00B37313" w:rsidTr="00DF436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9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2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4</w:t>
                  </w:r>
                </w:p>
              </w:tc>
            </w:tr>
            <w:tr w:rsidR="00EF4590" w:rsidRPr="00B37313" w:rsidTr="006F5E9F">
              <w:trPr>
                <w:trHeight w:val="1594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1.019.0</w:t>
                  </w:r>
                </w:p>
              </w:tc>
              <w:tc>
                <w:tcPr>
                  <w:tcW w:w="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706718" w:rsidP="00EF45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06718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4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706718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517824" w:rsidP="005178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517824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F4590" w:rsidRPr="00B37313" w:rsidTr="00DF436E"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6F5E9F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оля детей-инвалидо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нивши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нтрольные нормативы от общего количества занимающихся в учрежден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6F5E9F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6F5E9F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4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6F5E9F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517824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517824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F4590" w:rsidRPr="00B37313" w:rsidRDefault="00EF4590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6491F" w:rsidRPr="00B37313" w:rsidTr="00DF436E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6491F" w:rsidRPr="00B37313" w:rsidRDefault="00C6491F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6491F" w:rsidRPr="00B37313" w:rsidRDefault="00C6491F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6491F" w:rsidRPr="00B37313" w:rsidRDefault="00C6491F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6491F" w:rsidRPr="00B37313" w:rsidRDefault="00C6491F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6491F" w:rsidRPr="00B37313" w:rsidRDefault="00C6491F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6491F" w:rsidRPr="00B37313" w:rsidRDefault="00C6491F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6491F" w:rsidRDefault="00C6491F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детей ставших победителями и призерами всероссийских и международ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6491F" w:rsidRDefault="006F5E9F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6491F" w:rsidRDefault="006F5E9F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6491F" w:rsidRDefault="00517824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6491F" w:rsidRDefault="00517824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6491F" w:rsidRDefault="006F5E9F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6491F" w:rsidRDefault="00C6491F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C6491F" w:rsidRPr="00B37313" w:rsidRDefault="00C6491F" w:rsidP="007067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EF4590" w:rsidRPr="00B37313" w:rsidRDefault="00EF4590" w:rsidP="00706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436E" w:rsidRDefault="00DF436E" w:rsidP="00EF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Pr="00B37313" w:rsidRDefault="00EF4590" w:rsidP="00EF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313">
        <w:rPr>
          <w:rFonts w:ascii="Times New Roman" w:eastAsia="Times New Roman" w:hAnsi="Times New Roman" w:cs="Times New Roman"/>
          <w:sz w:val="20"/>
          <w:szCs w:val="20"/>
          <w:lang w:eastAsia="ru-RU"/>
        </w:rPr>
        <w:t>3.2. Сведения  о фактическом достижении показателей, характеризующих объем государственной услуги:</w:t>
      </w:r>
    </w:p>
    <w:p w:rsidR="00EF4590" w:rsidRPr="00B37313" w:rsidRDefault="00EF4590" w:rsidP="00EF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567"/>
        <w:gridCol w:w="567"/>
        <w:gridCol w:w="709"/>
        <w:gridCol w:w="3685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EF4590" w:rsidRPr="00B37313" w:rsidTr="0070671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10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EF4590" w:rsidRPr="00B37313" w:rsidTr="0070671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9" w:history="1">
              <w:r w:rsidRPr="00B3731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в</w:t>
            </w:r>
          </w:p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ом </w:t>
            </w:r>
            <w:proofErr w:type="gramStart"/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нии</w:t>
            </w:r>
            <w:proofErr w:type="gramEnd"/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4590" w:rsidRPr="00B37313" w:rsidTr="0070671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</w:t>
            </w:r>
          </w:p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</w:t>
            </w:r>
          </w:p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</w:t>
            </w:r>
          </w:p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</w:t>
            </w:r>
          </w:p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</w:t>
            </w:r>
          </w:p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4590" w:rsidRPr="00B37313" w:rsidTr="007067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590" w:rsidRPr="00B37313" w:rsidRDefault="00EF4590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</w:tr>
      <w:tr w:rsidR="00706718" w:rsidRPr="00B37313" w:rsidTr="007067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1A285E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85E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 (дзюдо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5467E8" w:rsidRDefault="00706718" w:rsidP="00706718">
            <w:r w:rsidRPr="005467E8"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Default="00706718" w:rsidP="00706718">
            <w:r w:rsidRPr="005467E8"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6F5E9F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8378E8" w:rsidRDefault="00517824" w:rsidP="00706718">
            <w: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D3ABD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72B95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706718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718" w:rsidRPr="00B37313" w:rsidRDefault="006F5E9F" w:rsidP="00706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284,6</w:t>
            </w:r>
          </w:p>
        </w:tc>
      </w:tr>
    </w:tbl>
    <w:p w:rsidR="00504694" w:rsidRDefault="00504694" w:rsidP="00DF436E"/>
    <w:sectPr w:rsidR="00504694" w:rsidSect="00706718">
      <w:pgSz w:w="16838" w:h="11905" w:orient="landscape"/>
      <w:pgMar w:top="709" w:right="1134" w:bottom="850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13"/>
    <w:rsid w:val="00052E3F"/>
    <w:rsid w:val="00214325"/>
    <w:rsid w:val="00450DF9"/>
    <w:rsid w:val="00504694"/>
    <w:rsid w:val="00517824"/>
    <w:rsid w:val="006F5E9F"/>
    <w:rsid w:val="00706718"/>
    <w:rsid w:val="00772B95"/>
    <w:rsid w:val="007D3ABD"/>
    <w:rsid w:val="00AA77FD"/>
    <w:rsid w:val="00AE0D29"/>
    <w:rsid w:val="00B37313"/>
    <w:rsid w:val="00C6491F"/>
    <w:rsid w:val="00DA66E6"/>
    <w:rsid w:val="00DF436E"/>
    <w:rsid w:val="00E23DBC"/>
    <w:rsid w:val="00E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373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37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6718"/>
    <w:rPr>
      <w:color w:val="0000FF" w:themeColor="hyperlink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7067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373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37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6718"/>
    <w:rPr>
      <w:color w:val="0000FF" w:themeColor="hyperlink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7067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968DB183E812FD5F22C77AEBA5805F52EF211644431087EE06684CB5tCu7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2968DB183E812FD5F22C77AEBA5805F52EF211644431087EE06684CB5tCu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968DB183E812FD5F22C77AEBA5805F52EF211644431087EE06684CB5tCu7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968DB183E812FD5F22C77AEBA5805F52EF211644431087EE06684CB5tCu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B06C-DE19-475B-90F0-937F0E66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2-06T13:58:00Z</dcterms:created>
  <dcterms:modified xsi:type="dcterms:W3CDTF">2017-02-08T07:19:00Z</dcterms:modified>
</cp:coreProperties>
</file>